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03D" w:rsidRPr="001F4105" w:rsidRDefault="0026218B" w:rsidP="0026218B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91403D" w:rsidRPr="0091403D" w:rsidRDefault="0091403D" w:rsidP="0026218B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  <w:r w:rsidRPr="0091403D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91403D" w:rsidRPr="0091403D" w:rsidRDefault="0091403D" w:rsidP="0026218B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91403D">
        <w:rPr>
          <w:rFonts w:ascii="Times New Roman" w:hAnsi="Times New Roman"/>
          <w:sz w:val="28"/>
          <w:szCs w:val="28"/>
        </w:rPr>
        <w:t>городского округа город Воронеж</w:t>
      </w:r>
    </w:p>
    <w:p w:rsidR="0091403D" w:rsidRPr="00CC79E0" w:rsidRDefault="0091403D" w:rsidP="0026218B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91403D">
        <w:rPr>
          <w:rFonts w:ascii="Times New Roman" w:hAnsi="Times New Roman"/>
          <w:sz w:val="28"/>
          <w:szCs w:val="28"/>
        </w:rPr>
        <w:t xml:space="preserve">от </w:t>
      </w:r>
      <w:r w:rsidR="001B6C39">
        <w:rPr>
          <w:rFonts w:ascii="Times New Roman" w:hAnsi="Times New Roman"/>
          <w:sz w:val="28"/>
          <w:szCs w:val="28"/>
        </w:rPr>
        <w:t xml:space="preserve">01.10.2015 </w:t>
      </w:r>
      <w:r w:rsidRPr="0091403D">
        <w:rPr>
          <w:rFonts w:ascii="Times New Roman" w:hAnsi="Times New Roman"/>
          <w:sz w:val="28"/>
          <w:szCs w:val="28"/>
        </w:rPr>
        <w:t xml:space="preserve"> № </w:t>
      </w:r>
      <w:r w:rsidR="001B6C39">
        <w:rPr>
          <w:rFonts w:ascii="Times New Roman" w:hAnsi="Times New Roman"/>
          <w:sz w:val="28"/>
          <w:szCs w:val="28"/>
        </w:rPr>
        <w:t>753</w:t>
      </w:r>
    </w:p>
    <w:p w:rsidR="00F22789" w:rsidRDefault="00F22789" w:rsidP="002621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22789" w:rsidRDefault="00F22789" w:rsidP="001E304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55BD3" w:rsidRDefault="00F55BD3" w:rsidP="001E304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7C63" w:rsidRPr="00CC79E0" w:rsidRDefault="001D7C63" w:rsidP="001E304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C79E0">
        <w:rPr>
          <w:rFonts w:ascii="Times New Roman" w:hAnsi="Times New Roman"/>
          <w:b/>
          <w:bCs/>
          <w:sz w:val="28"/>
          <w:szCs w:val="28"/>
        </w:rPr>
        <w:t>ПЕРЕЧЕНЬ</w:t>
      </w:r>
    </w:p>
    <w:p w:rsidR="001D7C63" w:rsidRPr="00CC79E0" w:rsidRDefault="001D7C63" w:rsidP="001E304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C79E0">
        <w:rPr>
          <w:rFonts w:ascii="Times New Roman" w:hAnsi="Times New Roman"/>
          <w:b/>
          <w:bCs/>
          <w:sz w:val="28"/>
          <w:szCs w:val="28"/>
        </w:rPr>
        <w:t xml:space="preserve">ДИСПЕТЧЕРСКИХ СЛУЖБ </w:t>
      </w:r>
      <w:r w:rsidR="006A66CC">
        <w:rPr>
          <w:rFonts w:ascii="Times New Roman" w:hAnsi="Times New Roman"/>
          <w:b/>
          <w:bCs/>
          <w:sz w:val="28"/>
          <w:szCs w:val="28"/>
        </w:rPr>
        <w:t>РЕСУРСО</w:t>
      </w:r>
      <w:r w:rsidRPr="00CC79E0">
        <w:rPr>
          <w:rFonts w:ascii="Times New Roman" w:hAnsi="Times New Roman"/>
          <w:b/>
          <w:bCs/>
          <w:sz w:val="28"/>
          <w:szCs w:val="28"/>
        </w:rPr>
        <w:t>СНАБЖАЮЩИХ</w:t>
      </w:r>
    </w:p>
    <w:p w:rsidR="001D7C63" w:rsidRDefault="001D7C63" w:rsidP="001E304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C79E0">
        <w:rPr>
          <w:rFonts w:ascii="Times New Roman" w:hAnsi="Times New Roman"/>
          <w:b/>
          <w:bCs/>
          <w:sz w:val="28"/>
          <w:szCs w:val="28"/>
        </w:rPr>
        <w:t>ОРГАНИЗАЦИЙ ГОРОДСКОГО ОКРУГА ГОРОД ВОРОНЕЖ</w:t>
      </w:r>
    </w:p>
    <w:p w:rsidR="001D7C63" w:rsidRDefault="001D7C63" w:rsidP="001E304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45"/>
        <w:gridCol w:w="8364"/>
      </w:tblGrid>
      <w:tr w:rsidR="001D7C63" w:rsidRPr="00173C9A" w:rsidTr="0026218B">
        <w:trPr>
          <w:tblHeader/>
        </w:trPr>
        <w:tc>
          <w:tcPr>
            <w:tcW w:w="6345" w:type="dxa"/>
            <w:vAlign w:val="center"/>
          </w:tcPr>
          <w:p w:rsidR="001D7C63" w:rsidRPr="0026218B" w:rsidRDefault="001D7C63" w:rsidP="00314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D7C63" w:rsidRPr="0026218B" w:rsidRDefault="001D7C63" w:rsidP="00314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218B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и</w:t>
            </w:r>
          </w:p>
          <w:p w:rsidR="001D7C63" w:rsidRPr="0026218B" w:rsidRDefault="001D7C63" w:rsidP="00EA0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vAlign w:val="center"/>
          </w:tcPr>
          <w:p w:rsidR="001D7C63" w:rsidRPr="0026218B" w:rsidRDefault="00F55BD3" w:rsidP="00314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21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испетчерские </w:t>
            </w:r>
            <w:r w:rsidR="001D7C63" w:rsidRPr="0026218B">
              <w:rPr>
                <w:rFonts w:ascii="Times New Roman" w:hAnsi="Times New Roman"/>
                <w:b/>
                <w:bCs/>
                <w:sz w:val="28"/>
                <w:szCs w:val="28"/>
              </w:rPr>
              <w:t>службы</w:t>
            </w:r>
          </w:p>
        </w:tc>
      </w:tr>
      <w:tr w:rsidR="001D7C63" w:rsidRPr="00F55BD3" w:rsidTr="00BC507F">
        <w:tc>
          <w:tcPr>
            <w:tcW w:w="6345" w:type="dxa"/>
            <w:shd w:val="clear" w:color="auto" w:fill="FFFFFF" w:themeFill="background1"/>
            <w:vAlign w:val="center"/>
          </w:tcPr>
          <w:p w:rsidR="001D7C63" w:rsidRPr="00F55BD3" w:rsidRDefault="001D7C63" w:rsidP="00314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BD3">
              <w:rPr>
                <w:rFonts w:ascii="Times New Roman" w:hAnsi="Times New Roman"/>
                <w:bCs/>
                <w:sz w:val="28"/>
                <w:szCs w:val="28"/>
              </w:rPr>
              <w:t>МКП «Воронежтеплосеть»</w:t>
            </w:r>
          </w:p>
          <w:p w:rsidR="00F55BD3" w:rsidRPr="00F55BD3" w:rsidRDefault="00F55BD3" w:rsidP="00314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 w:themeFill="background1"/>
            <w:vAlign w:val="center"/>
          </w:tcPr>
          <w:p w:rsidR="001D7C63" w:rsidRPr="00F55BD3" w:rsidRDefault="001D7C63" w:rsidP="00314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BD3">
              <w:rPr>
                <w:rFonts w:ascii="Times New Roman" w:hAnsi="Times New Roman"/>
                <w:bCs/>
                <w:sz w:val="28"/>
                <w:szCs w:val="28"/>
              </w:rPr>
              <w:t>Круглосуточно для всех районов: 246-36-42</w:t>
            </w:r>
            <w:r w:rsidR="00A36959" w:rsidRPr="00F55BD3">
              <w:rPr>
                <w:rFonts w:ascii="Times New Roman" w:hAnsi="Times New Roman"/>
                <w:bCs/>
                <w:sz w:val="28"/>
                <w:szCs w:val="28"/>
              </w:rPr>
              <w:t>, 246-58-37</w:t>
            </w:r>
          </w:p>
        </w:tc>
      </w:tr>
      <w:tr w:rsidR="001D7C63" w:rsidRPr="00F55BD3" w:rsidTr="00BC507F">
        <w:tc>
          <w:tcPr>
            <w:tcW w:w="6345" w:type="dxa"/>
            <w:shd w:val="clear" w:color="auto" w:fill="FFFFFF" w:themeFill="background1"/>
            <w:vAlign w:val="center"/>
          </w:tcPr>
          <w:p w:rsidR="001D7C63" w:rsidRPr="00F55BD3" w:rsidRDefault="001D7C63" w:rsidP="00314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BD3">
              <w:rPr>
                <w:rFonts w:ascii="Times New Roman" w:hAnsi="Times New Roman"/>
                <w:bCs/>
                <w:sz w:val="28"/>
                <w:szCs w:val="28"/>
              </w:rPr>
              <w:t>ООО «РВК-Воронеж»</w:t>
            </w:r>
          </w:p>
        </w:tc>
        <w:tc>
          <w:tcPr>
            <w:tcW w:w="8364" w:type="dxa"/>
            <w:shd w:val="clear" w:color="auto" w:fill="FFFFFF" w:themeFill="background1"/>
            <w:vAlign w:val="center"/>
          </w:tcPr>
          <w:p w:rsidR="001D7C63" w:rsidRPr="00F55BD3" w:rsidRDefault="001D7C63" w:rsidP="00314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BD3">
              <w:rPr>
                <w:rFonts w:ascii="Times New Roman" w:hAnsi="Times New Roman"/>
                <w:bCs/>
                <w:sz w:val="28"/>
                <w:szCs w:val="28"/>
              </w:rPr>
              <w:t>Круглосуточно для всех районов: 206-77-0</w:t>
            </w:r>
            <w:r w:rsidR="000B28CF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  <w:p w:rsidR="00EA04CB" w:rsidRPr="00F55BD3" w:rsidRDefault="00EA04CB" w:rsidP="00314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D7C63" w:rsidRPr="00F55BD3" w:rsidTr="00BC507F">
        <w:tc>
          <w:tcPr>
            <w:tcW w:w="6345" w:type="dxa"/>
            <w:shd w:val="clear" w:color="auto" w:fill="FFFFFF" w:themeFill="background1"/>
            <w:vAlign w:val="center"/>
          </w:tcPr>
          <w:p w:rsidR="00F55BD3" w:rsidRPr="00F55BD3" w:rsidRDefault="001D7C63" w:rsidP="00BB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BD3">
              <w:rPr>
                <w:rFonts w:ascii="Times New Roman" w:hAnsi="Times New Roman"/>
                <w:bCs/>
                <w:sz w:val="28"/>
                <w:szCs w:val="28"/>
              </w:rPr>
              <w:t>ООО «Л</w:t>
            </w:r>
            <w:r w:rsidR="00BB43CB">
              <w:rPr>
                <w:rFonts w:ascii="Times New Roman" w:hAnsi="Times New Roman"/>
                <w:bCs/>
                <w:sz w:val="28"/>
                <w:szCs w:val="28"/>
              </w:rPr>
              <w:t xml:space="preserve">ЕВОБЕРЕЖНЫЕ ОЧИСТНЫЕ СООРУЖЕНИЯ» </w:t>
            </w:r>
          </w:p>
        </w:tc>
        <w:tc>
          <w:tcPr>
            <w:tcW w:w="8364" w:type="dxa"/>
            <w:shd w:val="clear" w:color="auto" w:fill="FFFFFF" w:themeFill="background1"/>
            <w:vAlign w:val="center"/>
          </w:tcPr>
          <w:p w:rsidR="00BC507F" w:rsidRDefault="001D7C63" w:rsidP="00355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BD3">
              <w:rPr>
                <w:rFonts w:ascii="Times New Roman" w:hAnsi="Times New Roman"/>
                <w:bCs/>
                <w:sz w:val="28"/>
                <w:szCs w:val="28"/>
              </w:rPr>
              <w:t>Для абонентов Левобережного района: 233-3</w:t>
            </w:r>
            <w:r w:rsidR="00F22789" w:rsidRPr="00F55BD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F55BD3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F22789" w:rsidRPr="00F55BD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  <w:r w:rsidR="0035554E" w:rsidRPr="00F55BD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1D7C63" w:rsidRPr="00F55BD3" w:rsidRDefault="0035554E" w:rsidP="00355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BD3">
              <w:rPr>
                <w:rFonts w:ascii="Times New Roman" w:hAnsi="Times New Roman"/>
                <w:bCs/>
                <w:sz w:val="28"/>
                <w:szCs w:val="28"/>
              </w:rPr>
              <w:t>(в рабочее время)</w:t>
            </w:r>
          </w:p>
        </w:tc>
      </w:tr>
      <w:tr w:rsidR="001D7C63" w:rsidRPr="00F55BD3" w:rsidTr="00BC507F">
        <w:tc>
          <w:tcPr>
            <w:tcW w:w="6345" w:type="dxa"/>
            <w:shd w:val="clear" w:color="auto" w:fill="FFFFFF" w:themeFill="background1"/>
            <w:vAlign w:val="center"/>
          </w:tcPr>
          <w:p w:rsidR="001D7C63" w:rsidRPr="00F55BD3" w:rsidRDefault="001D7C63" w:rsidP="00314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BD3">
              <w:rPr>
                <w:rFonts w:ascii="Times New Roman" w:hAnsi="Times New Roman"/>
                <w:bCs/>
                <w:sz w:val="28"/>
                <w:szCs w:val="28"/>
              </w:rPr>
              <w:t>МУП «Воронежская горэлектросеть»</w:t>
            </w:r>
          </w:p>
          <w:p w:rsidR="00F55BD3" w:rsidRPr="00F55BD3" w:rsidRDefault="00F55BD3" w:rsidP="00314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 w:themeFill="background1"/>
            <w:vAlign w:val="center"/>
          </w:tcPr>
          <w:p w:rsidR="001D7C63" w:rsidRPr="00F55BD3" w:rsidRDefault="001D7C63" w:rsidP="00821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BD3">
              <w:rPr>
                <w:rFonts w:ascii="Times New Roman" w:hAnsi="Times New Roman"/>
                <w:bCs/>
                <w:sz w:val="28"/>
                <w:szCs w:val="28"/>
              </w:rPr>
              <w:t xml:space="preserve">Для всех районов: </w:t>
            </w:r>
            <w:r w:rsidR="00821E37" w:rsidRPr="00F55BD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255-48-73, </w:t>
            </w:r>
            <w:r w:rsidRPr="00F55BD3">
              <w:rPr>
                <w:rFonts w:ascii="Times New Roman" w:hAnsi="Times New Roman"/>
                <w:bCs/>
                <w:sz w:val="28"/>
                <w:szCs w:val="28"/>
              </w:rPr>
              <w:t>233-09-08,</w:t>
            </w:r>
            <w:r w:rsidRPr="00F55BD3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  <w:r w:rsidRPr="00F55BD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35</w:t>
            </w:r>
            <w:r w:rsidRPr="00F55BD3">
              <w:rPr>
                <w:rFonts w:ascii="Times New Roman" w:hAnsi="Times New Roman" w:cs="Calibri"/>
                <w:bCs/>
                <w:color w:val="000000" w:themeColor="text1"/>
                <w:sz w:val="28"/>
                <w:szCs w:val="28"/>
              </w:rPr>
              <w:t>-65-50</w:t>
            </w:r>
          </w:p>
        </w:tc>
      </w:tr>
      <w:tr w:rsidR="001D7C63" w:rsidRPr="00F55BD3" w:rsidTr="00BC507F">
        <w:tc>
          <w:tcPr>
            <w:tcW w:w="6345" w:type="dxa"/>
            <w:shd w:val="clear" w:color="auto" w:fill="FFFFFF" w:themeFill="background1"/>
            <w:vAlign w:val="center"/>
          </w:tcPr>
          <w:p w:rsidR="001D7C63" w:rsidRPr="00F55BD3" w:rsidRDefault="001D7C63" w:rsidP="00314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BD3">
              <w:rPr>
                <w:rFonts w:ascii="Times New Roman" w:hAnsi="Times New Roman"/>
                <w:bCs/>
                <w:sz w:val="28"/>
                <w:szCs w:val="28"/>
              </w:rPr>
              <w:t>МКП «Воронежго</w:t>
            </w:r>
            <w:r w:rsidR="00D401BD" w:rsidRPr="00F55BD3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F55BD3">
              <w:rPr>
                <w:rFonts w:ascii="Times New Roman" w:hAnsi="Times New Roman"/>
                <w:bCs/>
                <w:sz w:val="28"/>
                <w:szCs w:val="28"/>
              </w:rPr>
              <w:t>свет»</w:t>
            </w:r>
          </w:p>
          <w:p w:rsidR="00F55BD3" w:rsidRPr="00F55BD3" w:rsidRDefault="00F55BD3" w:rsidP="00314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 w:themeFill="background1"/>
            <w:vAlign w:val="center"/>
          </w:tcPr>
          <w:p w:rsidR="001D7C63" w:rsidRPr="00F55BD3" w:rsidRDefault="00A36959" w:rsidP="00A36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BD3">
              <w:rPr>
                <w:rFonts w:ascii="Times New Roman" w:hAnsi="Times New Roman"/>
                <w:bCs/>
                <w:sz w:val="28"/>
                <w:szCs w:val="28"/>
              </w:rPr>
              <w:t>Круглосуточно для всех районов: 266-12-18</w:t>
            </w:r>
          </w:p>
        </w:tc>
      </w:tr>
      <w:tr w:rsidR="001D7C63" w:rsidRPr="00F55BD3" w:rsidTr="00BC507F">
        <w:tc>
          <w:tcPr>
            <w:tcW w:w="6345" w:type="dxa"/>
            <w:shd w:val="clear" w:color="auto" w:fill="FFFFFF" w:themeFill="background1"/>
            <w:vAlign w:val="center"/>
          </w:tcPr>
          <w:p w:rsidR="00F55BD3" w:rsidRPr="00F55BD3" w:rsidRDefault="001F4105" w:rsidP="00314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илиал</w:t>
            </w:r>
            <w:r w:rsidRPr="001F4105">
              <w:rPr>
                <w:rFonts w:ascii="Times New Roman" w:hAnsi="Times New Roman"/>
                <w:bCs/>
                <w:sz w:val="28"/>
                <w:szCs w:val="28"/>
              </w:rPr>
              <w:t xml:space="preserve"> ПАО «МРСК Центра» - «Воронежэнерго» </w:t>
            </w:r>
          </w:p>
        </w:tc>
        <w:tc>
          <w:tcPr>
            <w:tcW w:w="8364" w:type="dxa"/>
            <w:shd w:val="clear" w:color="auto" w:fill="FFFFFF" w:themeFill="background1"/>
            <w:vAlign w:val="center"/>
          </w:tcPr>
          <w:p w:rsidR="001D7C63" w:rsidRPr="00F55BD3" w:rsidRDefault="001D7C63" w:rsidP="00355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5BD3">
              <w:rPr>
                <w:rFonts w:ascii="Times New Roman" w:hAnsi="Times New Roman"/>
                <w:bCs/>
                <w:sz w:val="28"/>
                <w:szCs w:val="28"/>
              </w:rPr>
              <w:t>Круглосуточно для всех районов: 222-23-95</w:t>
            </w:r>
          </w:p>
        </w:tc>
      </w:tr>
      <w:tr w:rsidR="001D7C63" w:rsidRPr="00173C9A" w:rsidTr="00BC507F">
        <w:tc>
          <w:tcPr>
            <w:tcW w:w="6345" w:type="dxa"/>
            <w:shd w:val="clear" w:color="auto" w:fill="FFFFFF" w:themeFill="background1"/>
            <w:vAlign w:val="center"/>
          </w:tcPr>
          <w:p w:rsidR="00F55BD3" w:rsidRPr="00F55BD3" w:rsidRDefault="001D7C63" w:rsidP="0026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5BD3">
              <w:rPr>
                <w:rFonts w:ascii="Times New Roman" w:hAnsi="Times New Roman"/>
                <w:bCs/>
                <w:sz w:val="28"/>
                <w:szCs w:val="28"/>
              </w:rPr>
              <w:t>ООО «Воронежская теплосетевая компания»</w:t>
            </w:r>
          </w:p>
        </w:tc>
        <w:tc>
          <w:tcPr>
            <w:tcW w:w="8364" w:type="dxa"/>
            <w:shd w:val="clear" w:color="auto" w:fill="FFFFFF" w:themeFill="background1"/>
            <w:vAlign w:val="center"/>
          </w:tcPr>
          <w:p w:rsidR="001D7C63" w:rsidRPr="00F55BD3" w:rsidRDefault="001D7C63" w:rsidP="00314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5BD3">
              <w:rPr>
                <w:rFonts w:ascii="Times New Roman" w:hAnsi="Times New Roman"/>
                <w:bCs/>
                <w:sz w:val="28"/>
                <w:szCs w:val="28"/>
              </w:rPr>
              <w:t>Круглосуточно для всех районов:</w:t>
            </w:r>
            <w:r w:rsidR="001574B9" w:rsidRPr="00F55BD3">
              <w:rPr>
                <w:rFonts w:ascii="Times New Roman" w:hAnsi="Times New Roman"/>
                <w:bCs/>
                <w:sz w:val="28"/>
                <w:szCs w:val="28"/>
              </w:rPr>
              <w:t xml:space="preserve"> 255-58-61</w:t>
            </w:r>
          </w:p>
        </w:tc>
      </w:tr>
      <w:tr w:rsidR="001D7C63" w:rsidRPr="00173C9A" w:rsidTr="00BC507F">
        <w:tc>
          <w:tcPr>
            <w:tcW w:w="6345" w:type="dxa"/>
            <w:shd w:val="clear" w:color="auto" w:fill="FFFFFF" w:themeFill="background1"/>
            <w:vAlign w:val="center"/>
          </w:tcPr>
          <w:p w:rsidR="001D7C63" w:rsidRPr="00F55BD3" w:rsidRDefault="001D7C63" w:rsidP="00314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BD3">
              <w:rPr>
                <w:rFonts w:ascii="Times New Roman" w:hAnsi="Times New Roman"/>
                <w:bCs/>
                <w:sz w:val="28"/>
                <w:szCs w:val="28"/>
              </w:rPr>
              <w:t>ООО «Газпром межрегионгаз Воронеж»</w:t>
            </w:r>
          </w:p>
          <w:p w:rsidR="00F55BD3" w:rsidRPr="00F55BD3" w:rsidRDefault="00F55BD3" w:rsidP="00314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 w:themeFill="background1"/>
            <w:vAlign w:val="center"/>
          </w:tcPr>
          <w:p w:rsidR="001D7C63" w:rsidRPr="00F55BD3" w:rsidRDefault="001D7C63" w:rsidP="00D95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5BD3">
              <w:rPr>
                <w:rFonts w:ascii="Times New Roman" w:hAnsi="Times New Roman"/>
                <w:sz w:val="28"/>
                <w:szCs w:val="28"/>
              </w:rPr>
              <w:t>Для всех районов: 254-34-44</w:t>
            </w:r>
            <w:r w:rsidR="00D95D51" w:rsidRPr="00F55BD3">
              <w:rPr>
                <w:rFonts w:ascii="Times New Roman" w:hAnsi="Times New Roman"/>
                <w:sz w:val="28"/>
                <w:szCs w:val="28"/>
              </w:rPr>
              <w:t>, кр</w:t>
            </w:r>
            <w:r w:rsidRPr="00F55BD3">
              <w:rPr>
                <w:rFonts w:ascii="Times New Roman" w:hAnsi="Times New Roman"/>
                <w:sz w:val="28"/>
                <w:szCs w:val="28"/>
              </w:rPr>
              <w:t xml:space="preserve">углосуточно </w:t>
            </w:r>
          </w:p>
        </w:tc>
      </w:tr>
      <w:tr w:rsidR="001D7C63" w:rsidRPr="00173C9A" w:rsidTr="00BC507F">
        <w:tc>
          <w:tcPr>
            <w:tcW w:w="6345" w:type="dxa"/>
            <w:shd w:val="clear" w:color="auto" w:fill="FFFFFF" w:themeFill="background1"/>
            <w:vAlign w:val="center"/>
          </w:tcPr>
          <w:p w:rsidR="001D7C63" w:rsidRPr="00F55BD3" w:rsidRDefault="001D7C63" w:rsidP="00314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BD3">
              <w:rPr>
                <w:rFonts w:ascii="Times New Roman" w:hAnsi="Times New Roman"/>
                <w:bCs/>
                <w:sz w:val="28"/>
                <w:szCs w:val="28"/>
              </w:rPr>
              <w:t>ОАО «Газпром газораспределение Воронеж»</w:t>
            </w:r>
          </w:p>
          <w:p w:rsidR="00F55BD3" w:rsidRPr="00F55BD3" w:rsidRDefault="00F55BD3" w:rsidP="00314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 w:themeFill="background1"/>
            <w:vAlign w:val="center"/>
          </w:tcPr>
          <w:p w:rsidR="001D7C63" w:rsidRPr="00F55BD3" w:rsidRDefault="001D7C63" w:rsidP="00314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BD3">
              <w:rPr>
                <w:rFonts w:ascii="Times New Roman" w:hAnsi="Times New Roman"/>
                <w:bCs/>
                <w:sz w:val="28"/>
                <w:szCs w:val="28"/>
              </w:rPr>
              <w:t xml:space="preserve">Круглосуточно для всех районов: </w:t>
            </w:r>
            <w:r w:rsidR="00D95D51" w:rsidRPr="00F55BD3">
              <w:rPr>
                <w:rFonts w:ascii="Times New Roman" w:hAnsi="Times New Roman"/>
                <w:bCs/>
                <w:sz w:val="28"/>
                <w:szCs w:val="28"/>
              </w:rPr>
              <w:t xml:space="preserve">04, </w:t>
            </w:r>
            <w:r w:rsidRPr="00F55BD3">
              <w:rPr>
                <w:rFonts w:ascii="Times New Roman" w:hAnsi="Times New Roman"/>
                <w:bCs/>
                <w:sz w:val="28"/>
                <w:szCs w:val="28"/>
              </w:rPr>
              <w:t>252-74-11, 252-26-15</w:t>
            </w:r>
          </w:p>
        </w:tc>
      </w:tr>
      <w:tr w:rsidR="001D7C63" w:rsidRPr="00173C9A" w:rsidTr="00BC507F">
        <w:tc>
          <w:tcPr>
            <w:tcW w:w="6345" w:type="dxa"/>
            <w:shd w:val="clear" w:color="auto" w:fill="FFFFFF" w:themeFill="background1"/>
            <w:vAlign w:val="center"/>
          </w:tcPr>
          <w:p w:rsidR="001D7C63" w:rsidRPr="00F55BD3" w:rsidRDefault="001D7C63" w:rsidP="00314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BD3">
              <w:rPr>
                <w:rFonts w:ascii="Times New Roman" w:hAnsi="Times New Roman"/>
                <w:bCs/>
                <w:sz w:val="28"/>
                <w:szCs w:val="28"/>
              </w:rPr>
              <w:t>ООО «Энергосетевая компания»</w:t>
            </w:r>
          </w:p>
          <w:p w:rsidR="00F55BD3" w:rsidRPr="00F55BD3" w:rsidRDefault="00F55BD3" w:rsidP="00314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 w:themeFill="background1"/>
            <w:vAlign w:val="center"/>
          </w:tcPr>
          <w:p w:rsidR="00BC507F" w:rsidRDefault="00D742A0" w:rsidP="00D74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55BD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Для Советского района (мкр. Шилово): </w:t>
            </w:r>
            <w:r w:rsidR="001D7C63" w:rsidRPr="00F55BD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72-</w:t>
            </w:r>
            <w:r w:rsidRPr="00F55BD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65</w:t>
            </w:r>
            <w:r w:rsidR="001D7C63" w:rsidRPr="00F55BD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</w:t>
            </w:r>
            <w:r w:rsidRPr="00F55BD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48 </w:t>
            </w:r>
          </w:p>
          <w:p w:rsidR="001D7C63" w:rsidRPr="00F55BD3" w:rsidRDefault="00D742A0" w:rsidP="00D74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55BD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(в рабочее время) </w:t>
            </w:r>
          </w:p>
        </w:tc>
      </w:tr>
      <w:tr w:rsidR="00D96022" w:rsidRPr="00173C9A" w:rsidTr="00BC507F">
        <w:tc>
          <w:tcPr>
            <w:tcW w:w="6345" w:type="dxa"/>
            <w:shd w:val="clear" w:color="auto" w:fill="FFFFFF" w:themeFill="background1"/>
            <w:vAlign w:val="center"/>
          </w:tcPr>
          <w:p w:rsidR="00D96022" w:rsidRPr="00F55BD3" w:rsidRDefault="00D96022" w:rsidP="00821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BD3">
              <w:rPr>
                <w:rFonts w:ascii="Times New Roman" w:hAnsi="Times New Roman"/>
                <w:bCs/>
                <w:sz w:val="28"/>
                <w:szCs w:val="28"/>
              </w:rPr>
              <w:t>ООО «С</w:t>
            </w:r>
            <w:r w:rsidR="00821E37" w:rsidRPr="00F55BD3">
              <w:rPr>
                <w:rFonts w:ascii="Times New Roman" w:hAnsi="Times New Roman"/>
                <w:bCs/>
                <w:sz w:val="28"/>
                <w:szCs w:val="28"/>
              </w:rPr>
              <w:t>вятогор</w:t>
            </w:r>
            <w:r w:rsidRPr="00F55BD3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8364" w:type="dxa"/>
            <w:shd w:val="clear" w:color="auto" w:fill="FFFFFF" w:themeFill="background1"/>
            <w:vAlign w:val="center"/>
          </w:tcPr>
          <w:p w:rsidR="00D96022" w:rsidRPr="00F55BD3" w:rsidRDefault="00821E37" w:rsidP="00355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5BD3">
              <w:rPr>
                <w:rFonts w:ascii="Times New Roman" w:hAnsi="Times New Roman"/>
                <w:bCs/>
                <w:sz w:val="28"/>
                <w:szCs w:val="28"/>
              </w:rPr>
              <w:t>Железнодорожный, Левобережный, Ленинский районы</w:t>
            </w:r>
            <w:r w:rsidR="00D96022" w:rsidRPr="00F55BD3">
              <w:rPr>
                <w:rFonts w:ascii="Times New Roman" w:hAnsi="Times New Roman"/>
                <w:bCs/>
                <w:sz w:val="28"/>
                <w:szCs w:val="28"/>
              </w:rPr>
              <w:t>: 2</w:t>
            </w:r>
            <w:r w:rsidRPr="00F55BD3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D96022" w:rsidRPr="00F55BD3">
              <w:rPr>
                <w:rFonts w:ascii="Times New Roman" w:hAnsi="Times New Roman"/>
                <w:bCs/>
                <w:sz w:val="28"/>
                <w:szCs w:val="28"/>
              </w:rPr>
              <w:t>-48-15</w:t>
            </w:r>
            <w:r w:rsidRPr="00F55BD3">
              <w:rPr>
                <w:rFonts w:ascii="Times New Roman" w:hAnsi="Times New Roman"/>
                <w:bCs/>
                <w:sz w:val="28"/>
                <w:szCs w:val="28"/>
              </w:rPr>
              <w:t xml:space="preserve"> (в рабоч</w:t>
            </w:r>
            <w:r w:rsidR="0035554E" w:rsidRPr="00F55BD3">
              <w:rPr>
                <w:rFonts w:ascii="Times New Roman" w:hAnsi="Times New Roman"/>
                <w:bCs/>
                <w:sz w:val="28"/>
                <w:szCs w:val="28"/>
              </w:rPr>
              <w:t>ее время</w:t>
            </w:r>
            <w:r w:rsidRPr="00F55BD3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</w:tr>
      <w:tr w:rsidR="006C4DC3" w:rsidRPr="00173C9A" w:rsidTr="00BC507F">
        <w:tc>
          <w:tcPr>
            <w:tcW w:w="6345" w:type="dxa"/>
            <w:shd w:val="clear" w:color="auto" w:fill="FFFFFF" w:themeFill="background1"/>
            <w:vAlign w:val="center"/>
          </w:tcPr>
          <w:p w:rsidR="006C4DC3" w:rsidRPr="00F55BD3" w:rsidRDefault="006C4DC3" w:rsidP="00314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BD3">
              <w:rPr>
                <w:rFonts w:ascii="Times New Roman" w:hAnsi="Times New Roman"/>
                <w:bCs/>
                <w:sz w:val="28"/>
                <w:szCs w:val="28"/>
              </w:rPr>
              <w:t>ООО «Газпром теплоэнерго Воронеж»</w:t>
            </w:r>
          </w:p>
          <w:p w:rsidR="00F55BD3" w:rsidRPr="00F55BD3" w:rsidRDefault="00F55BD3" w:rsidP="00314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 w:themeFill="background1"/>
            <w:vAlign w:val="center"/>
          </w:tcPr>
          <w:p w:rsidR="006C4DC3" w:rsidRPr="00F55BD3" w:rsidRDefault="006C4DC3" w:rsidP="00314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5BD3">
              <w:rPr>
                <w:rFonts w:ascii="Times New Roman" w:hAnsi="Times New Roman"/>
                <w:bCs/>
                <w:sz w:val="28"/>
                <w:szCs w:val="28"/>
              </w:rPr>
              <w:t>Круглосуточно для всех районов: 220-54-17</w:t>
            </w:r>
          </w:p>
        </w:tc>
      </w:tr>
      <w:tr w:rsidR="00A36959" w:rsidRPr="00173C9A" w:rsidTr="00BC507F">
        <w:tc>
          <w:tcPr>
            <w:tcW w:w="6345" w:type="dxa"/>
            <w:shd w:val="clear" w:color="auto" w:fill="FFFFFF" w:themeFill="background1"/>
            <w:vAlign w:val="center"/>
          </w:tcPr>
          <w:p w:rsidR="00A36959" w:rsidRPr="00F55BD3" w:rsidRDefault="00A36959" w:rsidP="00314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BD3">
              <w:rPr>
                <w:rFonts w:ascii="Times New Roman" w:hAnsi="Times New Roman"/>
                <w:bCs/>
                <w:sz w:val="28"/>
                <w:szCs w:val="28"/>
              </w:rPr>
              <w:t>ООО «Энерговид»</w:t>
            </w:r>
          </w:p>
          <w:p w:rsidR="00F55BD3" w:rsidRPr="00F55BD3" w:rsidRDefault="00F55BD3" w:rsidP="00314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 w:themeFill="background1"/>
            <w:vAlign w:val="center"/>
          </w:tcPr>
          <w:p w:rsidR="00A36959" w:rsidRPr="00F55BD3" w:rsidRDefault="004E38E6" w:rsidP="004E3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5BD3">
              <w:rPr>
                <w:rFonts w:ascii="Times New Roman" w:hAnsi="Times New Roman"/>
                <w:bCs/>
                <w:sz w:val="28"/>
                <w:szCs w:val="28"/>
              </w:rPr>
              <w:t>Железнодорожный район: 244-21-82, круглосуточно</w:t>
            </w:r>
          </w:p>
        </w:tc>
      </w:tr>
      <w:tr w:rsidR="00D96022" w:rsidRPr="00821E37" w:rsidTr="00BC507F">
        <w:tc>
          <w:tcPr>
            <w:tcW w:w="6345" w:type="dxa"/>
            <w:shd w:val="clear" w:color="auto" w:fill="FFFFFF" w:themeFill="background1"/>
            <w:vAlign w:val="center"/>
          </w:tcPr>
          <w:p w:rsidR="001F4105" w:rsidRDefault="001F4105" w:rsidP="00F55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F4105">
              <w:rPr>
                <w:rFonts w:ascii="Times New Roman" w:hAnsi="Times New Roman"/>
                <w:bCs/>
                <w:sz w:val="28"/>
                <w:szCs w:val="28"/>
              </w:rPr>
              <w:t>Воронежский м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ханический завод - филиал </w:t>
            </w:r>
          </w:p>
          <w:p w:rsidR="00D96022" w:rsidRPr="00F55BD3" w:rsidRDefault="001F4105" w:rsidP="00F55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ГУП «ГКНПЦ им. М.В. Хруничева»</w:t>
            </w:r>
          </w:p>
        </w:tc>
        <w:tc>
          <w:tcPr>
            <w:tcW w:w="8364" w:type="dxa"/>
            <w:shd w:val="clear" w:color="auto" w:fill="FFFFFF" w:themeFill="background1"/>
            <w:vAlign w:val="center"/>
          </w:tcPr>
          <w:p w:rsidR="00D96022" w:rsidRPr="00F55BD3" w:rsidRDefault="00D96022" w:rsidP="00314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BD3">
              <w:rPr>
                <w:rFonts w:ascii="Times New Roman" w:hAnsi="Times New Roman"/>
                <w:bCs/>
                <w:sz w:val="28"/>
                <w:szCs w:val="28"/>
              </w:rPr>
              <w:t>Круглосуточно для всех районов:  234-82-86</w:t>
            </w:r>
          </w:p>
        </w:tc>
      </w:tr>
      <w:tr w:rsidR="00A36959" w:rsidRPr="00173C9A" w:rsidTr="00BC507F">
        <w:tc>
          <w:tcPr>
            <w:tcW w:w="6345" w:type="dxa"/>
            <w:shd w:val="clear" w:color="auto" w:fill="FFFFFF" w:themeFill="background1"/>
            <w:vAlign w:val="center"/>
          </w:tcPr>
          <w:p w:rsidR="00266D92" w:rsidRDefault="00A36959" w:rsidP="00314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BD3">
              <w:rPr>
                <w:rFonts w:ascii="Times New Roman" w:hAnsi="Times New Roman"/>
                <w:bCs/>
                <w:sz w:val="28"/>
                <w:szCs w:val="28"/>
              </w:rPr>
              <w:t xml:space="preserve">Воронежский территориальный участок Юго-Восточной дирекции по тепловодоснабжению </w:t>
            </w:r>
            <w:bookmarkStart w:id="0" w:name="_GoBack"/>
            <w:bookmarkEnd w:id="0"/>
            <w:r w:rsidRPr="00F55BD3">
              <w:rPr>
                <w:rFonts w:ascii="Times New Roman" w:hAnsi="Times New Roman"/>
                <w:bCs/>
                <w:sz w:val="28"/>
                <w:szCs w:val="28"/>
              </w:rPr>
              <w:t xml:space="preserve">структурного подразделения Центральной дирекции по тепловодоснабжению  филиала </w:t>
            </w:r>
          </w:p>
          <w:p w:rsidR="00A36959" w:rsidRPr="00F55BD3" w:rsidRDefault="0026218B" w:rsidP="00314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АО «</w:t>
            </w:r>
            <w:r w:rsidR="00A36959" w:rsidRPr="00F55BD3">
              <w:rPr>
                <w:rFonts w:ascii="Times New Roman" w:hAnsi="Times New Roman"/>
                <w:bCs/>
                <w:sz w:val="28"/>
                <w:szCs w:val="28"/>
              </w:rPr>
              <w:t>РЖ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8364" w:type="dxa"/>
            <w:shd w:val="clear" w:color="auto" w:fill="FFFFFF" w:themeFill="background1"/>
            <w:vAlign w:val="center"/>
          </w:tcPr>
          <w:p w:rsidR="00A36959" w:rsidRPr="00F55BD3" w:rsidRDefault="00F55BD3" w:rsidP="00314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5BD3">
              <w:rPr>
                <w:rFonts w:ascii="Times New Roman" w:hAnsi="Times New Roman"/>
                <w:bCs/>
                <w:sz w:val="28"/>
                <w:szCs w:val="28"/>
              </w:rPr>
              <w:t xml:space="preserve">Для всех районов: </w:t>
            </w:r>
            <w:r w:rsidR="00760111" w:rsidRPr="00F55BD3">
              <w:rPr>
                <w:rFonts w:ascii="Times New Roman" w:hAnsi="Times New Roman"/>
                <w:bCs/>
                <w:sz w:val="28"/>
                <w:szCs w:val="28"/>
              </w:rPr>
              <w:t>265-08-41 (в рабочее время)</w:t>
            </w:r>
          </w:p>
        </w:tc>
      </w:tr>
      <w:tr w:rsidR="001A5360" w:rsidRPr="00173C9A" w:rsidTr="00BC507F">
        <w:tc>
          <w:tcPr>
            <w:tcW w:w="6345" w:type="dxa"/>
            <w:shd w:val="clear" w:color="auto" w:fill="FFFFFF" w:themeFill="background1"/>
            <w:vAlign w:val="center"/>
          </w:tcPr>
          <w:p w:rsidR="00266D92" w:rsidRDefault="00266D92" w:rsidP="00314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A5360" w:rsidRPr="00F55BD3" w:rsidRDefault="001A5360" w:rsidP="00314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BD3">
              <w:rPr>
                <w:rFonts w:ascii="Times New Roman" w:hAnsi="Times New Roman"/>
                <w:bCs/>
                <w:sz w:val="28"/>
                <w:szCs w:val="28"/>
              </w:rPr>
              <w:t>ОАО «Ростелеком»</w:t>
            </w:r>
          </w:p>
          <w:p w:rsidR="00F55BD3" w:rsidRPr="00F55BD3" w:rsidRDefault="00F55BD3" w:rsidP="00314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FFFFFF" w:themeFill="background1"/>
            <w:vAlign w:val="center"/>
          </w:tcPr>
          <w:p w:rsidR="00266D92" w:rsidRDefault="001A5360" w:rsidP="001A5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BD3">
              <w:rPr>
                <w:rFonts w:ascii="Times New Roman" w:hAnsi="Times New Roman"/>
                <w:bCs/>
                <w:sz w:val="28"/>
                <w:szCs w:val="28"/>
              </w:rPr>
              <w:t xml:space="preserve">Круглосуточно </w:t>
            </w:r>
          </w:p>
          <w:p w:rsidR="001A5360" w:rsidRPr="00F55BD3" w:rsidRDefault="001A5360" w:rsidP="001A5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5BD3">
              <w:rPr>
                <w:rFonts w:ascii="Times New Roman" w:hAnsi="Times New Roman"/>
                <w:bCs/>
                <w:sz w:val="28"/>
                <w:szCs w:val="28"/>
              </w:rPr>
              <w:t>для всех районов:  255-06-41, 252-15-70</w:t>
            </w:r>
          </w:p>
        </w:tc>
      </w:tr>
    </w:tbl>
    <w:p w:rsidR="001D7C63" w:rsidRDefault="001D7C63" w:rsidP="004440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F4105" w:rsidRDefault="001D7C63" w:rsidP="001F4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Pr="00CC79E0">
        <w:rPr>
          <w:rFonts w:ascii="Times New Roman" w:hAnsi="Times New Roman"/>
          <w:sz w:val="28"/>
          <w:szCs w:val="28"/>
        </w:rPr>
        <w:t xml:space="preserve"> управления</w:t>
      </w:r>
    </w:p>
    <w:p w:rsidR="001D7C63" w:rsidRPr="00CC79E0" w:rsidRDefault="001F4105" w:rsidP="001F4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ищно-коммунального хозяйства                                                                                                                          </w:t>
      </w:r>
      <w:r w:rsidR="001D7C63" w:rsidRPr="00CC79E0">
        <w:rPr>
          <w:rFonts w:ascii="Times New Roman" w:hAnsi="Times New Roman"/>
          <w:sz w:val="28"/>
          <w:szCs w:val="28"/>
        </w:rPr>
        <w:t>И.В.Ч</w:t>
      </w:r>
      <w:r w:rsidR="001D7C63">
        <w:rPr>
          <w:rFonts w:ascii="Times New Roman" w:hAnsi="Times New Roman"/>
          <w:sz w:val="28"/>
          <w:szCs w:val="28"/>
        </w:rPr>
        <w:t>еренков</w:t>
      </w:r>
      <w:bookmarkStart w:id="1" w:name="Par223"/>
      <w:bookmarkEnd w:id="1"/>
    </w:p>
    <w:sectPr w:rsidR="001D7C63" w:rsidRPr="00CC79E0" w:rsidSect="00FB4DBC">
      <w:headerReference w:type="even" r:id="rId8"/>
      <w:headerReference w:type="default" r:id="rId9"/>
      <w:pgSz w:w="16838" w:h="11905" w:orient="landscape"/>
      <w:pgMar w:top="1701" w:right="1134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9DA" w:rsidRDefault="002D69DA" w:rsidP="00BC4CDA">
      <w:pPr>
        <w:spacing w:after="0" w:line="240" w:lineRule="auto"/>
      </w:pPr>
      <w:r>
        <w:separator/>
      </w:r>
    </w:p>
  </w:endnote>
  <w:endnote w:type="continuationSeparator" w:id="0">
    <w:p w:rsidR="002D69DA" w:rsidRDefault="002D69DA" w:rsidP="00BC4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9DA" w:rsidRDefault="002D69DA" w:rsidP="00BC4CDA">
      <w:pPr>
        <w:spacing w:after="0" w:line="240" w:lineRule="auto"/>
      </w:pPr>
      <w:r>
        <w:separator/>
      </w:r>
    </w:p>
  </w:footnote>
  <w:footnote w:type="continuationSeparator" w:id="0">
    <w:p w:rsidR="002D69DA" w:rsidRDefault="002D69DA" w:rsidP="00BC4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71683"/>
      <w:docPartObj>
        <w:docPartGallery w:val="Page Numbers (Margins)"/>
        <w:docPartUnique/>
      </w:docPartObj>
    </w:sdtPr>
    <w:sdtContent>
      <w:p w:rsidR="00BC4CDA" w:rsidRDefault="00CC6D04">
        <w:pPr>
          <w:pStyle w:val="a9"/>
        </w:pPr>
        <w:r>
          <w:rPr>
            <w:noProof/>
            <w:lang w:eastAsia="zh-TW"/>
          </w:rPr>
          <w:pict>
            <v:rect id="_x0000_s2053" style="position:absolute;margin-left:0;margin-top:0;width:29.8pt;height:70.5pt;z-index:251660288;mso-position-horizontal:center;mso-position-horizontal-relative:right-margin-area;mso-position-vertical:center;mso-position-vertical-relative:page" o:allowincell="f" stroked="f">
              <v:textbox style="layout-flow:vertical;mso-next-textbox:#_x0000_s2053">
                <w:txbxContent>
                  <w:sdt>
                    <w:sdtPr>
                      <w:rPr>
                        <w:rFonts w:asciiTheme="minorHAnsi" w:hAnsiTheme="minorHAnsi"/>
                      </w:rPr>
                      <w:id w:val="4307859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FB4DBC" w:rsidRPr="00FB4DBC" w:rsidRDefault="00CC6D04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FB4DBC">
                          <w:rPr>
                            <w:rFonts w:asciiTheme="minorHAnsi" w:hAnsiTheme="minorHAnsi"/>
                          </w:rPr>
                          <w:fldChar w:fldCharType="begin"/>
                        </w:r>
                        <w:r w:rsidR="00FB4DBC" w:rsidRPr="00FB4DBC">
                          <w:rPr>
                            <w:rFonts w:asciiTheme="minorHAnsi" w:hAnsiTheme="minorHAnsi"/>
                          </w:rPr>
                          <w:instrText xml:space="preserve"> PAGE  \* MERGEFORMAT </w:instrText>
                        </w:r>
                        <w:r w:rsidRPr="00FB4DBC">
                          <w:rPr>
                            <w:rFonts w:asciiTheme="minorHAnsi" w:hAnsiTheme="minorHAnsi"/>
                          </w:rPr>
                          <w:fldChar w:fldCharType="separate"/>
                        </w:r>
                        <w:r w:rsidR="001B6C39">
                          <w:rPr>
                            <w:rFonts w:asciiTheme="minorHAnsi" w:hAnsiTheme="minorHAnsi"/>
                            <w:noProof/>
                          </w:rPr>
                          <w:t>2</w:t>
                        </w:r>
                        <w:r w:rsidRPr="00FB4DBC">
                          <w:rPr>
                            <w:rFonts w:asciiTheme="minorHAnsi" w:hAnsiTheme="minorHAns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CDA" w:rsidRDefault="00BC4CDA" w:rsidP="00BC4CDA">
    <w:pPr>
      <w:pStyle w:val="a9"/>
      <w:jc w:val="center"/>
    </w:pPr>
  </w:p>
  <w:p w:rsidR="00BC4CDA" w:rsidRDefault="00BC4CD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C2E36"/>
    <w:multiLevelType w:val="hybridMultilevel"/>
    <w:tmpl w:val="8BC6AD1C"/>
    <w:lvl w:ilvl="0" w:tplc="19ECE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E64855"/>
    <w:multiLevelType w:val="multilevel"/>
    <w:tmpl w:val="3E7C8BB6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4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">
    <w:nsid w:val="58416EDC"/>
    <w:multiLevelType w:val="multilevel"/>
    <w:tmpl w:val="55F62F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7AF90708"/>
    <w:multiLevelType w:val="multilevel"/>
    <w:tmpl w:val="ED4C4020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B3AFC"/>
    <w:rsid w:val="00015C69"/>
    <w:rsid w:val="00044541"/>
    <w:rsid w:val="0004456B"/>
    <w:rsid w:val="00047867"/>
    <w:rsid w:val="000537E8"/>
    <w:rsid w:val="00053D23"/>
    <w:rsid w:val="00080BD8"/>
    <w:rsid w:val="00082C81"/>
    <w:rsid w:val="00090408"/>
    <w:rsid w:val="000967E1"/>
    <w:rsid w:val="000A1C14"/>
    <w:rsid w:val="000A6FCE"/>
    <w:rsid w:val="000B28CF"/>
    <w:rsid w:val="000C6779"/>
    <w:rsid w:val="000D13C9"/>
    <w:rsid w:val="00103CFB"/>
    <w:rsid w:val="00103E19"/>
    <w:rsid w:val="00111AD5"/>
    <w:rsid w:val="00114CA5"/>
    <w:rsid w:val="00121717"/>
    <w:rsid w:val="00131527"/>
    <w:rsid w:val="00152691"/>
    <w:rsid w:val="001574B9"/>
    <w:rsid w:val="00157939"/>
    <w:rsid w:val="001626E7"/>
    <w:rsid w:val="00163E4F"/>
    <w:rsid w:val="0016574B"/>
    <w:rsid w:val="00173C9A"/>
    <w:rsid w:val="001767C6"/>
    <w:rsid w:val="00195A81"/>
    <w:rsid w:val="001A2043"/>
    <w:rsid w:val="001A5360"/>
    <w:rsid w:val="001B3304"/>
    <w:rsid w:val="001B6C39"/>
    <w:rsid w:val="001B7130"/>
    <w:rsid w:val="001C45EA"/>
    <w:rsid w:val="001C6DE3"/>
    <w:rsid w:val="001D6915"/>
    <w:rsid w:val="001D7AB0"/>
    <w:rsid w:val="001D7C63"/>
    <w:rsid w:val="001E3048"/>
    <w:rsid w:val="001F0374"/>
    <w:rsid w:val="001F32E8"/>
    <w:rsid w:val="001F4105"/>
    <w:rsid w:val="0020646F"/>
    <w:rsid w:val="00207A7F"/>
    <w:rsid w:val="0026218B"/>
    <w:rsid w:val="0026327C"/>
    <w:rsid w:val="00266D92"/>
    <w:rsid w:val="00280B0F"/>
    <w:rsid w:val="002812F3"/>
    <w:rsid w:val="00282E71"/>
    <w:rsid w:val="00284E68"/>
    <w:rsid w:val="002A592B"/>
    <w:rsid w:val="002B2F80"/>
    <w:rsid w:val="002C738C"/>
    <w:rsid w:val="002D441A"/>
    <w:rsid w:val="002D65BA"/>
    <w:rsid w:val="002D69DA"/>
    <w:rsid w:val="002F32B5"/>
    <w:rsid w:val="002F7FF9"/>
    <w:rsid w:val="0030396C"/>
    <w:rsid w:val="003077B1"/>
    <w:rsid w:val="00311F88"/>
    <w:rsid w:val="00313A16"/>
    <w:rsid w:val="003147FB"/>
    <w:rsid w:val="0032554C"/>
    <w:rsid w:val="00326E2A"/>
    <w:rsid w:val="00333FF9"/>
    <w:rsid w:val="0035554E"/>
    <w:rsid w:val="00372D09"/>
    <w:rsid w:val="00381A0D"/>
    <w:rsid w:val="00386702"/>
    <w:rsid w:val="003B3AFC"/>
    <w:rsid w:val="003C319C"/>
    <w:rsid w:val="003D01CF"/>
    <w:rsid w:val="003D79D5"/>
    <w:rsid w:val="003F3F3B"/>
    <w:rsid w:val="003F4472"/>
    <w:rsid w:val="003F6FD1"/>
    <w:rsid w:val="003F7AF1"/>
    <w:rsid w:val="00411B89"/>
    <w:rsid w:val="00412E5B"/>
    <w:rsid w:val="00414472"/>
    <w:rsid w:val="00415259"/>
    <w:rsid w:val="004440B0"/>
    <w:rsid w:val="00456B32"/>
    <w:rsid w:val="004A07EA"/>
    <w:rsid w:val="004A2B8A"/>
    <w:rsid w:val="004A4B0F"/>
    <w:rsid w:val="004B591B"/>
    <w:rsid w:val="004B642E"/>
    <w:rsid w:val="004C2D36"/>
    <w:rsid w:val="004E38E6"/>
    <w:rsid w:val="004F2E96"/>
    <w:rsid w:val="00501589"/>
    <w:rsid w:val="005051F1"/>
    <w:rsid w:val="00521244"/>
    <w:rsid w:val="00534E10"/>
    <w:rsid w:val="00546328"/>
    <w:rsid w:val="00552D34"/>
    <w:rsid w:val="00553A3C"/>
    <w:rsid w:val="00553F1F"/>
    <w:rsid w:val="005659D4"/>
    <w:rsid w:val="00570722"/>
    <w:rsid w:val="005716EE"/>
    <w:rsid w:val="00576546"/>
    <w:rsid w:val="00585070"/>
    <w:rsid w:val="005902F9"/>
    <w:rsid w:val="00591582"/>
    <w:rsid w:val="005927CC"/>
    <w:rsid w:val="005B53CA"/>
    <w:rsid w:val="005D22B4"/>
    <w:rsid w:val="005E160D"/>
    <w:rsid w:val="005F2984"/>
    <w:rsid w:val="005F42B8"/>
    <w:rsid w:val="005F62B1"/>
    <w:rsid w:val="00600EC1"/>
    <w:rsid w:val="006160E7"/>
    <w:rsid w:val="006238F7"/>
    <w:rsid w:val="00623A1F"/>
    <w:rsid w:val="006241C1"/>
    <w:rsid w:val="006245B5"/>
    <w:rsid w:val="00626FD6"/>
    <w:rsid w:val="0063676D"/>
    <w:rsid w:val="00646AF9"/>
    <w:rsid w:val="00652014"/>
    <w:rsid w:val="006542D4"/>
    <w:rsid w:val="00662ADE"/>
    <w:rsid w:val="00673573"/>
    <w:rsid w:val="00674254"/>
    <w:rsid w:val="00677CB9"/>
    <w:rsid w:val="006802C7"/>
    <w:rsid w:val="00680556"/>
    <w:rsid w:val="006839C1"/>
    <w:rsid w:val="00687E25"/>
    <w:rsid w:val="006961F0"/>
    <w:rsid w:val="006978F0"/>
    <w:rsid w:val="00697EFE"/>
    <w:rsid w:val="006A39FF"/>
    <w:rsid w:val="006A66CC"/>
    <w:rsid w:val="006B6570"/>
    <w:rsid w:val="006C2C84"/>
    <w:rsid w:val="006C490E"/>
    <w:rsid w:val="006C4DC3"/>
    <w:rsid w:val="006C5107"/>
    <w:rsid w:val="006D03FA"/>
    <w:rsid w:val="006D3B99"/>
    <w:rsid w:val="006D6698"/>
    <w:rsid w:val="006D721E"/>
    <w:rsid w:val="006E352D"/>
    <w:rsid w:val="006E64C2"/>
    <w:rsid w:val="006F4D73"/>
    <w:rsid w:val="00704DB9"/>
    <w:rsid w:val="00715403"/>
    <w:rsid w:val="007373D1"/>
    <w:rsid w:val="00744628"/>
    <w:rsid w:val="00745317"/>
    <w:rsid w:val="00750637"/>
    <w:rsid w:val="00760111"/>
    <w:rsid w:val="00763FAA"/>
    <w:rsid w:val="007742AD"/>
    <w:rsid w:val="007826DE"/>
    <w:rsid w:val="007A0B2E"/>
    <w:rsid w:val="007C1FDA"/>
    <w:rsid w:val="007C3696"/>
    <w:rsid w:val="007C694B"/>
    <w:rsid w:val="007D576C"/>
    <w:rsid w:val="007D636D"/>
    <w:rsid w:val="007E5BF3"/>
    <w:rsid w:val="007F5B81"/>
    <w:rsid w:val="00800345"/>
    <w:rsid w:val="0080424D"/>
    <w:rsid w:val="00811C07"/>
    <w:rsid w:val="00821E37"/>
    <w:rsid w:val="00821E9B"/>
    <w:rsid w:val="0084046A"/>
    <w:rsid w:val="00883F33"/>
    <w:rsid w:val="00885BB0"/>
    <w:rsid w:val="008916C7"/>
    <w:rsid w:val="00894F4B"/>
    <w:rsid w:val="008A6A37"/>
    <w:rsid w:val="008B04BF"/>
    <w:rsid w:val="008B292A"/>
    <w:rsid w:val="008C4E57"/>
    <w:rsid w:val="008C7A22"/>
    <w:rsid w:val="008D2281"/>
    <w:rsid w:val="008F1A05"/>
    <w:rsid w:val="0091403D"/>
    <w:rsid w:val="00917EFD"/>
    <w:rsid w:val="00920BFB"/>
    <w:rsid w:val="00931812"/>
    <w:rsid w:val="009334A3"/>
    <w:rsid w:val="00956C7F"/>
    <w:rsid w:val="009763B1"/>
    <w:rsid w:val="00992232"/>
    <w:rsid w:val="009B4E99"/>
    <w:rsid w:val="009C231A"/>
    <w:rsid w:val="009F0954"/>
    <w:rsid w:val="009F2428"/>
    <w:rsid w:val="009F2839"/>
    <w:rsid w:val="009F3702"/>
    <w:rsid w:val="00A0404F"/>
    <w:rsid w:val="00A0593C"/>
    <w:rsid w:val="00A20CF9"/>
    <w:rsid w:val="00A30DF9"/>
    <w:rsid w:val="00A31428"/>
    <w:rsid w:val="00A36959"/>
    <w:rsid w:val="00A37386"/>
    <w:rsid w:val="00A46C5C"/>
    <w:rsid w:val="00A71AEF"/>
    <w:rsid w:val="00A76C94"/>
    <w:rsid w:val="00A83B81"/>
    <w:rsid w:val="00AA4828"/>
    <w:rsid w:val="00AB337A"/>
    <w:rsid w:val="00AC3304"/>
    <w:rsid w:val="00AD160B"/>
    <w:rsid w:val="00B078B9"/>
    <w:rsid w:val="00B1775A"/>
    <w:rsid w:val="00B2431C"/>
    <w:rsid w:val="00B43503"/>
    <w:rsid w:val="00B546DD"/>
    <w:rsid w:val="00B558A1"/>
    <w:rsid w:val="00B57AD1"/>
    <w:rsid w:val="00B60771"/>
    <w:rsid w:val="00B85CD8"/>
    <w:rsid w:val="00B87477"/>
    <w:rsid w:val="00B87C39"/>
    <w:rsid w:val="00B94922"/>
    <w:rsid w:val="00BB040B"/>
    <w:rsid w:val="00BB3AF0"/>
    <w:rsid w:val="00BB43CB"/>
    <w:rsid w:val="00BC0F11"/>
    <w:rsid w:val="00BC4CDA"/>
    <w:rsid w:val="00BC507F"/>
    <w:rsid w:val="00BC6A6A"/>
    <w:rsid w:val="00BC6CCA"/>
    <w:rsid w:val="00BD13D5"/>
    <w:rsid w:val="00BD31A3"/>
    <w:rsid w:val="00BD4499"/>
    <w:rsid w:val="00BE737E"/>
    <w:rsid w:val="00C04697"/>
    <w:rsid w:val="00C10A17"/>
    <w:rsid w:val="00C201CD"/>
    <w:rsid w:val="00C32990"/>
    <w:rsid w:val="00C50718"/>
    <w:rsid w:val="00C52226"/>
    <w:rsid w:val="00C5573B"/>
    <w:rsid w:val="00C619B5"/>
    <w:rsid w:val="00C65FC1"/>
    <w:rsid w:val="00C80BF6"/>
    <w:rsid w:val="00C84E17"/>
    <w:rsid w:val="00C9624F"/>
    <w:rsid w:val="00C966E1"/>
    <w:rsid w:val="00CA2A36"/>
    <w:rsid w:val="00CB4C74"/>
    <w:rsid w:val="00CC6D04"/>
    <w:rsid w:val="00CC79E0"/>
    <w:rsid w:val="00CE4D4B"/>
    <w:rsid w:val="00D05356"/>
    <w:rsid w:val="00D11C18"/>
    <w:rsid w:val="00D12FA8"/>
    <w:rsid w:val="00D33D34"/>
    <w:rsid w:val="00D35218"/>
    <w:rsid w:val="00D401BD"/>
    <w:rsid w:val="00D40C3B"/>
    <w:rsid w:val="00D44C02"/>
    <w:rsid w:val="00D514FB"/>
    <w:rsid w:val="00D53B71"/>
    <w:rsid w:val="00D610B2"/>
    <w:rsid w:val="00D70F29"/>
    <w:rsid w:val="00D742A0"/>
    <w:rsid w:val="00D7750A"/>
    <w:rsid w:val="00D85F80"/>
    <w:rsid w:val="00D86EEB"/>
    <w:rsid w:val="00D9023C"/>
    <w:rsid w:val="00D92DD9"/>
    <w:rsid w:val="00D95D51"/>
    <w:rsid w:val="00D96022"/>
    <w:rsid w:val="00DB4920"/>
    <w:rsid w:val="00DE2CB7"/>
    <w:rsid w:val="00DF5B75"/>
    <w:rsid w:val="00DF6C5E"/>
    <w:rsid w:val="00E0215C"/>
    <w:rsid w:val="00E03483"/>
    <w:rsid w:val="00E23D64"/>
    <w:rsid w:val="00E275DE"/>
    <w:rsid w:val="00E33D08"/>
    <w:rsid w:val="00E47853"/>
    <w:rsid w:val="00E53614"/>
    <w:rsid w:val="00E5628A"/>
    <w:rsid w:val="00E5729C"/>
    <w:rsid w:val="00E62215"/>
    <w:rsid w:val="00E72F02"/>
    <w:rsid w:val="00E74D8D"/>
    <w:rsid w:val="00E81E72"/>
    <w:rsid w:val="00E826D3"/>
    <w:rsid w:val="00E9182D"/>
    <w:rsid w:val="00E951B9"/>
    <w:rsid w:val="00E95313"/>
    <w:rsid w:val="00EA04CB"/>
    <w:rsid w:val="00EB034D"/>
    <w:rsid w:val="00EB43C8"/>
    <w:rsid w:val="00EC1EA1"/>
    <w:rsid w:val="00ED1414"/>
    <w:rsid w:val="00ED3B97"/>
    <w:rsid w:val="00ED458D"/>
    <w:rsid w:val="00ED49DE"/>
    <w:rsid w:val="00ED51C0"/>
    <w:rsid w:val="00F01F0C"/>
    <w:rsid w:val="00F034CE"/>
    <w:rsid w:val="00F22789"/>
    <w:rsid w:val="00F22982"/>
    <w:rsid w:val="00F3514A"/>
    <w:rsid w:val="00F549B1"/>
    <w:rsid w:val="00F55BD3"/>
    <w:rsid w:val="00F56387"/>
    <w:rsid w:val="00F57B2C"/>
    <w:rsid w:val="00F609C6"/>
    <w:rsid w:val="00F72F3B"/>
    <w:rsid w:val="00F94D4C"/>
    <w:rsid w:val="00F953D3"/>
    <w:rsid w:val="00F97849"/>
    <w:rsid w:val="00FB4DBC"/>
    <w:rsid w:val="00FB5EC7"/>
    <w:rsid w:val="00FC55E3"/>
    <w:rsid w:val="00FC5A46"/>
    <w:rsid w:val="00FD2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B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B3A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3B3AF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1E3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072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D31A3"/>
    <w:rPr>
      <w:color w:val="0000FF"/>
      <w:u w:val="single"/>
    </w:rPr>
  </w:style>
  <w:style w:type="paragraph" w:styleId="a6">
    <w:name w:val="Revision"/>
    <w:hidden/>
    <w:uiPriority w:val="99"/>
    <w:semiHidden/>
    <w:rsid w:val="00D44C02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44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4C02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BC4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4CDA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BC4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C4CD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5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4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4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64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838">
              <w:marLeft w:val="40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7832">
                      <w:marLeft w:val="0"/>
                      <w:marRight w:val="0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64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7812">
          <w:marLeft w:val="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836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4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7840">
          <w:marLeft w:val="8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7847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64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7853">
          <w:marLeft w:val="-85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64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7819">
          <w:marLeft w:val="-85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4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64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64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7857">
                  <w:marLeft w:val="17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4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4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64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4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64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647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4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64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7842">
          <w:marLeft w:val="8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7814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64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7845">
          <w:marLeft w:val="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820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4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8E7E5-0A92-497D-A627-A41C69AD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4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hilyakov</dc:creator>
  <cp:keywords/>
  <dc:description/>
  <cp:lastModifiedBy>enshulgina</cp:lastModifiedBy>
  <cp:revision>2</cp:revision>
  <cp:lastPrinted>2014-11-11T08:14:00Z</cp:lastPrinted>
  <dcterms:created xsi:type="dcterms:W3CDTF">2015-10-01T13:28:00Z</dcterms:created>
  <dcterms:modified xsi:type="dcterms:W3CDTF">2015-10-01T13:28:00Z</dcterms:modified>
</cp:coreProperties>
</file>